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вось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A76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7  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вня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A7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BA76D0" w:rsidRPr="00BA76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</w:t>
      </w:r>
      <w:r w:rsidR="008A5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6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76D0" w:rsidRDefault="00BA76D0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  <w:r w:rsidR="00BA76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опомоги</w:t>
      </w:r>
    </w:p>
    <w:p w:rsidR="00BA76D0" w:rsidRPr="00BF6A24" w:rsidRDefault="00BA76D0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BF6A24" w:rsidRP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D4053A" w:rsidRPr="008A574F" w:rsidRDefault="003B73AC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ас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колі Ярославовичу</w:t>
      </w:r>
      <w:r w:rsidR="00BA76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 10000 грн.</w:t>
      </w:r>
      <w:r w:rsidR="008A574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A574F" w:rsidRPr="008A574F" w:rsidRDefault="008A574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іноч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їсія Дмитрівна – 1000 грн.;</w:t>
      </w:r>
    </w:p>
    <w:p w:rsidR="008A574F" w:rsidRPr="008A574F" w:rsidRDefault="008A574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чук Олегу Олександровичу – </w:t>
      </w:r>
      <w:r w:rsidR="0040749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00 грн.;</w:t>
      </w:r>
    </w:p>
    <w:p w:rsidR="008A574F" w:rsidRPr="00BF6A24" w:rsidRDefault="008A574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рановській Вірі Йосипівні – </w:t>
      </w:r>
      <w:r w:rsidR="0040749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00 грн.</w:t>
      </w:r>
    </w:p>
    <w:p w:rsidR="00BF6A24" w:rsidRP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76D0" w:rsidRPr="000B39F0" w:rsidRDefault="00BA76D0" w:rsidP="00BA76D0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восьмої  чергової сесії</w:t>
      </w:r>
    </w:p>
    <w:p w:rsidR="00BA76D0" w:rsidRDefault="00BA76D0" w:rsidP="00BA76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A76D0" w:rsidRDefault="00BA76D0" w:rsidP="00BA76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76D0" w:rsidRDefault="00BA76D0" w:rsidP="00BA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черв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A76D0" w:rsidRDefault="00BA76D0" w:rsidP="00BA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A76D0" w:rsidRDefault="00BA76D0" w:rsidP="00BA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BA76D0" w:rsidRPr="00A01F44" w:rsidRDefault="00BA76D0" w:rsidP="00BA76D0">
      <w:pPr>
        <w:spacing w:after="0" w:line="240" w:lineRule="auto"/>
        <w:ind w:left="5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A01F44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Pr="00A01F44">
        <w:rPr>
          <w:rFonts w:ascii="Times New Roman" w:hAnsi="Times New Roman"/>
          <w:b/>
          <w:i/>
          <w:sz w:val="28"/>
          <w:szCs w:val="28"/>
          <w:lang w:val="uk-UA"/>
        </w:rPr>
        <w:t>надання матеріальної допомоги</w:t>
      </w:r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Pr="00D92198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8A574F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Pr="00BA76D0" w:rsidRDefault="008A574F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Pr="007433FE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Pr="00A46762" w:rsidRDefault="008A574F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A76D0" w:rsidTr="005B139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Default="00BA76D0" w:rsidP="008A5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 w:rsidR="008A574F">
              <w:rPr>
                <w:rFonts w:ascii="Times New Roman" w:hAnsi="Times New Roman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0" w:rsidRDefault="00BA76D0" w:rsidP="005B13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0" w:rsidRPr="00A46762" w:rsidRDefault="00BA76D0" w:rsidP="005B13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A76D0" w:rsidRDefault="00BA76D0" w:rsidP="00BA76D0">
      <w:pPr>
        <w:spacing w:after="0" w:line="240" w:lineRule="auto"/>
        <w:rPr>
          <w:rFonts w:ascii="Times New Roman" w:hAnsi="Times New Roman"/>
          <w:lang w:val="uk-UA"/>
        </w:rPr>
      </w:pPr>
    </w:p>
    <w:p w:rsidR="00BA76D0" w:rsidRDefault="00BA76D0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8A574F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76D0" w:rsidRDefault="00BA76D0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76D0" w:rsidRDefault="00BA76D0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76D0" w:rsidRDefault="00BA76D0" w:rsidP="00BA76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76D0" w:rsidRDefault="00BA76D0" w:rsidP="00BA76D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A76D0" w:rsidRDefault="00BA76D0" w:rsidP="00BA76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BA76D0" w:rsidRDefault="00BA76D0" w:rsidP="00BA76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BA76D0" w:rsidRPr="008A574F" w:rsidRDefault="00BA76D0" w:rsidP="008A574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BA76D0" w:rsidRPr="00BF6A24" w:rsidRDefault="00BA76D0" w:rsidP="00BA76D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A1AAF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303F2B"/>
    <w:rsid w:val="00342850"/>
    <w:rsid w:val="00352CE9"/>
    <w:rsid w:val="0035707A"/>
    <w:rsid w:val="00362F4D"/>
    <w:rsid w:val="003A4CF0"/>
    <w:rsid w:val="003B4938"/>
    <w:rsid w:val="003B73AC"/>
    <w:rsid w:val="003C45E4"/>
    <w:rsid w:val="003E3107"/>
    <w:rsid w:val="00407493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A574F"/>
    <w:rsid w:val="008B7916"/>
    <w:rsid w:val="008C288B"/>
    <w:rsid w:val="008E0448"/>
    <w:rsid w:val="008E4091"/>
    <w:rsid w:val="009677B3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E519D"/>
    <w:rsid w:val="00B14635"/>
    <w:rsid w:val="00B269B9"/>
    <w:rsid w:val="00B32DAA"/>
    <w:rsid w:val="00B65D46"/>
    <w:rsid w:val="00B70E69"/>
    <w:rsid w:val="00BA7179"/>
    <w:rsid w:val="00BA76D0"/>
    <w:rsid w:val="00BF6A24"/>
    <w:rsid w:val="00C27228"/>
    <w:rsid w:val="00CF7889"/>
    <w:rsid w:val="00D24E59"/>
    <w:rsid w:val="00D26027"/>
    <w:rsid w:val="00D4053A"/>
    <w:rsid w:val="00DC4FAF"/>
    <w:rsid w:val="00E0164C"/>
    <w:rsid w:val="00E05C29"/>
    <w:rsid w:val="00E637CC"/>
    <w:rsid w:val="00EB515E"/>
    <w:rsid w:val="00ED3BE4"/>
    <w:rsid w:val="00ED6486"/>
    <w:rsid w:val="00EF7CA9"/>
    <w:rsid w:val="00F03845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0</cp:revision>
  <cp:lastPrinted>2018-07-04T11:43:00Z</cp:lastPrinted>
  <dcterms:created xsi:type="dcterms:W3CDTF">2016-03-18T13:07:00Z</dcterms:created>
  <dcterms:modified xsi:type="dcterms:W3CDTF">2018-07-04T11:43:00Z</dcterms:modified>
</cp:coreProperties>
</file>